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ИНИСТЕРСТВО ПРОСВЕЩЕНИЯ РОССИЙСКОЙ ФЕДЕРАЦИИ</w:t>
      </w:r>
    </w:p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0" w:name="dd350587-645e-4fca-9717-dfe51fc2a1cb"/>
      <w:r w:rsidRPr="00421320">
        <w:rPr>
          <w:rFonts w:ascii="Times New Roman" w:hAnsi="Times New Roman"/>
          <w:b/>
        </w:rPr>
        <w:t>Министерство образования Иркутской области</w:t>
      </w:r>
      <w:bookmarkEnd w:id="0"/>
      <w:r w:rsidRPr="00421320">
        <w:rPr>
          <w:rFonts w:ascii="Times New Roman" w:hAnsi="Times New Roman"/>
          <w:b/>
        </w:rPr>
        <w:t xml:space="preserve">‌‌ </w:t>
      </w:r>
    </w:p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1" w:name="b1f683a3-6841-4c0e-aae2-8a55e5fe7a51"/>
      <w:r w:rsidRPr="00421320">
        <w:rPr>
          <w:rFonts w:ascii="Times New Roman" w:hAnsi="Times New Roman"/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ОУ СОШ № 5</w:t>
      </w:r>
    </w:p>
    <w:p w:rsidR="009F1D94" w:rsidRPr="00421320" w:rsidRDefault="009F1D94" w:rsidP="009F1D94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F1D94" w:rsidRPr="00421320" w:rsidTr="00A161CD">
        <w:tc>
          <w:tcPr>
            <w:tcW w:w="3114" w:type="dxa"/>
          </w:tcPr>
          <w:p w:rsidR="009F1D94" w:rsidRPr="00421320" w:rsidRDefault="009F1D94" w:rsidP="00A161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9F1D94" w:rsidRPr="00421320" w:rsidRDefault="009F1D94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9F1D94" w:rsidRPr="00421320" w:rsidRDefault="009F1D94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УТВЕРЖДЕНО</w:t>
            </w:r>
          </w:p>
          <w:p w:rsidR="009F1D94" w:rsidRPr="00421320" w:rsidRDefault="009F1D94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Директор</w:t>
            </w:r>
          </w:p>
          <w:p w:rsidR="009F1D94" w:rsidRPr="00421320" w:rsidRDefault="009F1D94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9F1D94" w:rsidRPr="00421320" w:rsidRDefault="009F1D94" w:rsidP="00A161C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Князева А.С.</w:t>
            </w:r>
          </w:p>
          <w:p w:rsidR="009F1D94" w:rsidRPr="00421320" w:rsidRDefault="009F1D94" w:rsidP="00A161C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116/5/26-277ах от «30» августа   2023 г.</w:t>
            </w:r>
          </w:p>
          <w:p w:rsidR="009F1D94" w:rsidRPr="00421320" w:rsidRDefault="009F1D94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9F1D94" w:rsidRPr="00421320" w:rsidRDefault="009F1D94" w:rsidP="009F1D94">
      <w:pPr>
        <w:ind w:left="120"/>
      </w:pPr>
    </w:p>
    <w:p w:rsidR="009F1D94" w:rsidRPr="00421320" w:rsidRDefault="009F1D94" w:rsidP="009F1D94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РАБОЧАЯ ПРОГРАММА</w:t>
      </w:r>
    </w:p>
    <w:p w:rsidR="009F1D94" w:rsidRPr="00421320" w:rsidRDefault="009F1D94" w:rsidP="009F1D94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курса внеурочной деятельности</w:t>
      </w:r>
    </w:p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движные игры</w:t>
      </w:r>
      <w:r w:rsidRPr="00421320">
        <w:rPr>
          <w:rFonts w:ascii="Times New Roman" w:hAnsi="Times New Roman"/>
          <w:b/>
        </w:rPr>
        <w:t>»</w:t>
      </w: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spacing w:line="408" w:lineRule="auto"/>
        <w:ind w:left="120"/>
        <w:jc w:val="center"/>
      </w:pPr>
      <w:r w:rsidRPr="00421320">
        <w:rPr>
          <w:rFonts w:ascii="Times New Roman" w:hAnsi="Times New Roman"/>
        </w:rPr>
        <w:t>для обучающихся 1-</w:t>
      </w:r>
      <w:r>
        <w:rPr>
          <w:rFonts w:ascii="Times New Roman" w:hAnsi="Times New Roman"/>
        </w:rPr>
        <w:t>4</w:t>
      </w:r>
      <w:r w:rsidRPr="00421320">
        <w:rPr>
          <w:rFonts w:ascii="Times New Roman" w:hAnsi="Times New Roman"/>
        </w:rPr>
        <w:t xml:space="preserve"> классов </w:t>
      </w: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ind w:left="120"/>
        <w:jc w:val="center"/>
      </w:pPr>
    </w:p>
    <w:p w:rsidR="009F1D94" w:rsidRPr="00421320" w:rsidRDefault="009F1D94" w:rsidP="009F1D94">
      <w:pPr>
        <w:ind w:left="120"/>
        <w:jc w:val="center"/>
      </w:pPr>
    </w:p>
    <w:p w:rsidR="009F1D94" w:rsidRDefault="009F1D94" w:rsidP="009F1D94">
      <w:pPr>
        <w:jc w:val="center"/>
        <w:rPr>
          <w:rFonts w:ascii="Times New Roman" w:hAnsi="Times New Roman"/>
        </w:rPr>
      </w:pPr>
      <w:bookmarkStart w:id="2" w:name="8458b4ee-a00e-40a0-8883-17f4d0e32868"/>
      <w:r w:rsidRPr="00421320">
        <w:rPr>
          <w:rFonts w:ascii="Times New Roman" w:hAnsi="Times New Roman"/>
          <w:b/>
        </w:rPr>
        <w:t>Саянск</w:t>
      </w:r>
      <w:bookmarkEnd w:id="2"/>
      <w:r w:rsidRPr="00421320">
        <w:rPr>
          <w:rFonts w:ascii="Times New Roman" w:hAnsi="Times New Roman"/>
          <w:b/>
        </w:rPr>
        <w:t xml:space="preserve">‌ </w:t>
      </w:r>
      <w:bookmarkStart w:id="3" w:name="44f9f75c-29dc-4f89-a20c-deed2ee945c4"/>
      <w:r w:rsidRPr="00421320">
        <w:rPr>
          <w:rFonts w:ascii="Times New Roman" w:hAnsi="Times New Roman"/>
          <w:b/>
        </w:rPr>
        <w:t>2023</w:t>
      </w:r>
      <w:bookmarkEnd w:id="3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:rsidR="00B55B56" w:rsidRPr="00032779" w:rsidRDefault="00B55B56" w:rsidP="00B55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B56" w:rsidRPr="00032779" w:rsidRDefault="00B55B56" w:rsidP="00B55B56">
      <w:pPr>
        <w:rPr>
          <w:rFonts w:ascii="Times New Roman" w:hAnsi="Times New Roman" w:cs="Times New Roman"/>
          <w:sz w:val="24"/>
          <w:szCs w:val="24"/>
        </w:rPr>
      </w:pPr>
    </w:p>
    <w:p w:rsidR="00B55B56" w:rsidRPr="00B55B56" w:rsidRDefault="00B55B56" w:rsidP="00B5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B55B56">
        <w:rPr>
          <w:rFonts w:ascii="Times New Roman" w:hAnsi="Times New Roman" w:cs="Times New Roman"/>
          <w:sz w:val="24"/>
          <w:szCs w:val="24"/>
        </w:rPr>
        <w:lastRenderedPageBreak/>
        <w:t xml:space="preserve">   Предлагаемый курс предназначен для учащихся 1-4 классов. Курс рассчитан на 34   </w:t>
      </w:r>
      <w:proofErr w:type="gramStart"/>
      <w:r w:rsidRPr="00B55B56">
        <w:rPr>
          <w:rFonts w:ascii="Times New Roman" w:hAnsi="Times New Roman" w:cs="Times New Roman"/>
          <w:sz w:val="24"/>
          <w:szCs w:val="24"/>
        </w:rPr>
        <w:t>час</w:t>
      </w:r>
      <w:r w:rsidR="000A0AFF">
        <w:rPr>
          <w:rFonts w:ascii="Times New Roman" w:hAnsi="Times New Roman" w:cs="Times New Roman"/>
          <w:sz w:val="24"/>
          <w:szCs w:val="24"/>
        </w:rPr>
        <w:t>а</w:t>
      </w:r>
      <w:r w:rsidRPr="00B55B5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55B56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BC62AE" w:rsidRPr="000A0AFF" w:rsidRDefault="00BC62AE" w:rsidP="000A0AFF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езультаты освоения курса внеурочной деятельности</w:t>
      </w:r>
    </w:p>
    <w:p w:rsidR="00BC62AE" w:rsidRPr="000A0AFF" w:rsidRDefault="00BC62AE" w:rsidP="000A0AFF">
      <w:pPr>
        <w:pStyle w:val="a3"/>
        <w:jc w:val="both"/>
        <w:rPr>
          <w:rFonts w:ascii="Times New Roman" w:hAnsi="Times New Roman" w:cs="Times New Roman"/>
          <w:color w:val="231E1F"/>
          <w:w w:val="113"/>
          <w:sz w:val="24"/>
          <w:szCs w:val="24"/>
        </w:rPr>
      </w:pPr>
      <w:r w:rsidRPr="000A0AFF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>Личностные</w:t>
      </w:r>
      <w:r w:rsidRPr="000A0AFF">
        <w:rPr>
          <w:rFonts w:ascii="Times New Roman" w:hAnsi="Times New Roman" w:cs="Times New Roman"/>
          <w:b/>
          <w:bCs/>
          <w:color w:val="231E1F"/>
          <w:spacing w:val="45"/>
          <w:w w:val="106"/>
          <w:sz w:val="24"/>
          <w:szCs w:val="24"/>
        </w:rPr>
        <w:t xml:space="preserve"> </w:t>
      </w:r>
      <w:r w:rsidRPr="000A0AFF">
        <w:rPr>
          <w:rFonts w:ascii="Times New Roman" w:hAnsi="Times New Roman" w:cs="Times New Roman"/>
          <w:b/>
          <w:bCs/>
          <w:color w:val="231E1F"/>
          <w:w w:val="106"/>
          <w:sz w:val="24"/>
          <w:szCs w:val="24"/>
        </w:rPr>
        <w:t xml:space="preserve">результаты: </w:t>
      </w:r>
    </w:p>
    <w:p w:rsidR="00BC62AE" w:rsidRPr="000A0AFF" w:rsidRDefault="00BC62AE" w:rsidP="000A0AFF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0A0AFF">
        <w:rPr>
          <w:rFonts w:ascii="Times New Roman" w:hAnsi="Times New Roman"/>
          <w:color w:val="170E02"/>
          <w:sz w:val="24"/>
          <w:szCs w:val="24"/>
          <w:shd w:val="clear" w:color="auto" w:fill="FFFFFF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C62AE" w:rsidRPr="000A0AFF" w:rsidRDefault="00BC62AE" w:rsidP="000A0AFF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A0AFF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:rsidR="00BC62AE" w:rsidRPr="000A0AFF" w:rsidRDefault="00BC62AE" w:rsidP="000A0AFF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A0AFF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</w:rPr>
        <w:t>-проявлять дисциплинированность, трудолюбие и упорство в достижении поставленных целей;</w:t>
      </w:r>
    </w:p>
    <w:p w:rsidR="00BC62AE" w:rsidRPr="000A0AFF" w:rsidRDefault="00BC62AE" w:rsidP="000A0AFF">
      <w:pPr>
        <w:widowControl w:val="0"/>
        <w:autoSpaceDE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</w:rPr>
        <w:t>-оказывать бескорыстную помощь своим сверстникам, находить с ними общий язык и общие интересы</w:t>
      </w:r>
    </w:p>
    <w:p w:rsidR="00BC62AE" w:rsidRPr="000A0AFF" w:rsidRDefault="00BC62AE" w:rsidP="000A0AFF">
      <w:pPr>
        <w:widowControl w:val="0"/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231E1F"/>
          <w:spacing w:val="53"/>
          <w:sz w:val="24"/>
          <w:szCs w:val="24"/>
        </w:rPr>
      </w:pPr>
      <w:proofErr w:type="spellStart"/>
      <w:r w:rsidRPr="000A0AFF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Метапредметные</w:t>
      </w:r>
      <w:proofErr w:type="spellEnd"/>
      <w:r w:rsidRPr="000A0AFF">
        <w:rPr>
          <w:rFonts w:ascii="Times New Roman" w:eastAsia="Times New Roman" w:hAnsi="Times New Roman" w:cs="Times New Roman"/>
          <w:b/>
          <w:bCs/>
          <w:color w:val="231E1F"/>
          <w:spacing w:val="-20"/>
          <w:w w:val="106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результаты:</w:t>
      </w:r>
      <w:r w:rsidRPr="000A0AFF">
        <w:rPr>
          <w:rFonts w:ascii="Times New Roman" w:eastAsia="Times New Roman" w:hAnsi="Times New Roman" w:cs="Times New Roman"/>
          <w:b/>
          <w:bCs/>
          <w:color w:val="231E1F"/>
          <w:spacing w:val="-7"/>
          <w:w w:val="106"/>
          <w:sz w:val="24"/>
          <w:szCs w:val="24"/>
        </w:rPr>
        <w:t xml:space="preserve"> </w:t>
      </w:r>
    </w:p>
    <w:p w:rsidR="00BC62AE" w:rsidRPr="000A0AFF" w:rsidRDefault="00BC62AE" w:rsidP="000A0AFF">
      <w:pPr>
        <w:widowControl w:val="0"/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231E1F"/>
          <w:spacing w:val="53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 xml:space="preserve">-определять </w:t>
      </w:r>
      <w:r w:rsidRPr="000A0AFF">
        <w:rPr>
          <w:rFonts w:ascii="Times New Roman" w:eastAsia="Times New Roman" w:hAnsi="Times New Roman" w:cs="Times New Roman"/>
          <w:iCs/>
          <w:color w:val="231E1F"/>
          <w:sz w:val="24"/>
          <w:szCs w:val="24"/>
        </w:rPr>
        <w:t>и</w:t>
      </w:r>
      <w:r w:rsidRPr="000A0AFF">
        <w:rPr>
          <w:rFonts w:ascii="Times New Roman" w:eastAsia="Times New Roman" w:hAnsi="Times New Roman" w:cs="Times New Roman"/>
          <w:iCs/>
          <w:color w:val="231E1F"/>
          <w:spacing w:val="28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iCs/>
          <w:color w:val="231E1F"/>
          <w:w w:val="110"/>
          <w:sz w:val="24"/>
          <w:szCs w:val="24"/>
        </w:rPr>
        <w:t>формировать</w:t>
      </w:r>
      <w:r w:rsidRPr="000A0AFF">
        <w:rPr>
          <w:rFonts w:ascii="Times New Roman" w:eastAsia="Times New Roman" w:hAnsi="Times New Roman" w:cs="Times New Roman"/>
          <w:iCs/>
          <w:color w:val="231E1F"/>
          <w:spacing w:val="2"/>
          <w:w w:val="110"/>
          <w:sz w:val="24"/>
          <w:szCs w:val="24"/>
        </w:rPr>
        <w:t xml:space="preserve"> </w:t>
      </w:r>
      <w:proofErr w:type="gramStart"/>
      <w:r w:rsidRPr="000A0AFF">
        <w:rPr>
          <w:rFonts w:ascii="Times New Roman" w:eastAsia="Times New Roman" w:hAnsi="Times New Roman" w:cs="Times New Roman"/>
          <w:color w:val="231E1F"/>
          <w:sz w:val="24"/>
          <w:szCs w:val="24"/>
        </w:rPr>
        <w:t xml:space="preserve">цель </w:t>
      </w:r>
      <w:r w:rsidRPr="000A0AFF">
        <w:rPr>
          <w:rFonts w:ascii="Times New Roman" w:eastAsia="Times New Roman" w:hAnsi="Times New Roman" w:cs="Times New Roman"/>
          <w:color w:val="231E1F"/>
          <w:spacing w:val="16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деятельности</w:t>
      </w:r>
      <w:proofErr w:type="gramEnd"/>
      <w:r w:rsidRPr="000A0AFF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sz w:val="24"/>
          <w:szCs w:val="24"/>
        </w:rPr>
        <w:t>с</w:t>
      </w:r>
      <w:r w:rsidRPr="000A0AFF">
        <w:rPr>
          <w:rFonts w:ascii="Times New Roman" w:eastAsia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09"/>
          <w:sz w:val="24"/>
          <w:szCs w:val="24"/>
        </w:rPr>
        <w:t>помо</w:t>
      </w:r>
      <w:r w:rsidRPr="000A0AFF">
        <w:rPr>
          <w:rFonts w:ascii="Times New Roman" w:eastAsia="Times New Roman" w:hAnsi="Times New Roman" w:cs="Times New Roman"/>
          <w:color w:val="231E1F"/>
          <w:sz w:val="24"/>
          <w:szCs w:val="24"/>
        </w:rPr>
        <w:t>щью</w:t>
      </w:r>
      <w:r w:rsidRPr="000A0AFF">
        <w:rPr>
          <w:rFonts w:ascii="Times New Roman" w:eastAsia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17"/>
          <w:sz w:val="24"/>
          <w:szCs w:val="24"/>
        </w:rPr>
        <w:t>учителя;</w:t>
      </w:r>
    </w:p>
    <w:p w:rsidR="00BC62AE" w:rsidRPr="000A0AFF" w:rsidRDefault="00BC62AE" w:rsidP="000A0A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iCs/>
          <w:color w:val="231E1F"/>
          <w:w w:val="112"/>
          <w:sz w:val="24"/>
          <w:szCs w:val="24"/>
        </w:rPr>
        <w:t>-проговаривать</w:t>
      </w:r>
      <w:r w:rsidRPr="000A0AFF">
        <w:rPr>
          <w:rFonts w:ascii="Times New Roman" w:eastAsia="Times New Roman" w:hAnsi="Times New Roman" w:cs="Times New Roman"/>
          <w:iCs/>
          <w:color w:val="231E1F"/>
          <w:spacing w:val="-6"/>
          <w:w w:val="112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последовательность</w:t>
      </w:r>
      <w:r w:rsidRPr="000A0AFF">
        <w:rPr>
          <w:rFonts w:ascii="Times New Roman" w:eastAsia="Times New Roman" w:hAnsi="Times New Roman" w:cs="Times New Roman"/>
          <w:color w:val="231E1F"/>
          <w:spacing w:val="-24"/>
          <w:w w:val="112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действий</w:t>
      </w:r>
      <w:r w:rsidRPr="000A0AFF">
        <w:rPr>
          <w:rFonts w:ascii="Times New Roman" w:eastAsia="Times New Roman" w:hAnsi="Times New Roman" w:cs="Times New Roman"/>
          <w:color w:val="231E1F"/>
          <w:spacing w:val="3"/>
          <w:w w:val="112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sz w:val="24"/>
          <w:szCs w:val="24"/>
        </w:rPr>
        <w:t>во время занятия</w:t>
      </w:r>
      <w:r w:rsidRPr="000A0AFF">
        <w:rPr>
          <w:rFonts w:ascii="Times New Roman" w:eastAsia="Times New Roman" w:hAnsi="Times New Roman" w:cs="Times New Roman"/>
          <w:color w:val="231E1F"/>
          <w:w w:val="115"/>
          <w:sz w:val="24"/>
          <w:szCs w:val="24"/>
        </w:rPr>
        <w:t>;</w:t>
      </w:r>
    </w:p>
    <w:p w:rsidR="00BC62AE" w:rsidRPr="000A0AFF" w:rsidRDefault="00BC62AE" w:rsidP="000A0A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</w:pPr>
      <w:r w:rsidRPr="000A0AFF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-учиться</w:t>
      </w:r>
      <w:r w:rsidRPr="000A0AFF">
        <w:rPr>
          <w:rFonts w:ascii="Times New Roman" w:eastAsia="Times New Roman" w:hAnsi="Times New Roman" w:cs="Times New Roman"/>
          <w:color w:val="231E1F"/>
          <w:spacing w:val="8"/>
          <w:w w:val="113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0A0AFF">
        <w:rPr>
          <w:rFonts w:ascii="Times New Roman" w:eastAsia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sz w:val="24"/>
          <w:szCs w:val="24"/>
        </w:rPr>
        <w:t>по</w:t>
      </w:r>
      <w:r w:rsidRPr="000A0AFF">
        <w:rPr>
          <w:rFonts w:ascii="Times New Roman" w:eastAsia="Times New Roman" w:hAnsi="Times New Roman" w:cs="Times New Roman"/>
          <w:color w:val="231E1F"/>
          <w:spacing w:val="21"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определенному алгоритму</w:t>
      </w:r>
    </w:p>
    <w:p w:rsidR="00BC62AE" w:rsidRPr="000A0AFF" w:rsidRDefault="00BC62AE" w:rsidP="000A0A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AFF">
        <w:rPr>
          <w:rFonts w:ascii="Times New Roman" w:eastAsia="Calibri" w:hAnsi="Times New Roman" w:cs="Times New Roman"/>
          <w:sz w:val="24"/>
          <w:szCs w:val="24"/>
        </w:rPr>
        <w:t>-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BC62AE" w:rsidRPr="000A0AFF" w:rsidRDefault="00BC62AE" w:rsidP="000A0A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AFF">
        <w:rPr>
          <w:rFonts w:ascii="Times New Roman" w:eastAsia="Calibri" w:hAnsi="Times New Roman" w:cs="Times New Roman"/>
          <w:sz w:val="24"/>
          <w:szCs w:val="24"/>
        </w:rPr>
        <w:t>-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C62AE" w:rsidRPr="000A0AFF" w:rsidRDefault="00BC62AE" w:rsidP="000A0A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AFF">
        <w:rPr>
          <w:rFonts w:ascii="Times New Roman" w:eastAsia="Calibri" w:hAnsi="Times New Roman" w:cs="Times New Roman"/>
          <w:sz w:val="24"/>
          <w:szCs w:val="24"/>
        </w:rPr>
        <w:t>-управление поведением партнёра — контроль, коррекция, оценка его действий;</w:t>
      </w:r>
    </w:p>
    <w:p w:rsidR="00BC62AE" w:rsidRPr="000A0AFF" w:rsidRDefault="00BC62AE" w:rsidP="000A0A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AFF">
        <w:rPr>
          <w:rFonts w:ascii="Times New Roman" w:eastAsia="Calibri" w:hAnsi="Times New Roman" w:cs="Times New Roman"/>
          <w:sz w:val="24"/>
          <w:szCs w:val="24"/>
        </w:rPr>
        <w:t>-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C62AE" w:rsidRPr="000A0AFF" w:rsidRDefault="00BC62AE" w:rsidP="000A0A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AFF">
        <w:rPr>
          <w:rFonts w:ascii="Times New Roman" w:eastAsia="Calibri" w:hAnsi="Times New Roman" w:cs="Times New Roman"/>
          <w:sz w:val="24"/>
          <w:szCs w:val="24"/>
        </w:rPr>
        <w:t>-сформировать навыки позитивного коммуникативного общения.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b/>
          <w:bCs/>
          <w:color w:val="000000"/>
        </w:rPr>
        <w:t>Предметные результаты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организовывать отдых и досуг с использованием разученных подвижных игр;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обобщать и углублять знаний об истории, культуре народных игр;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представлять подвижные игры как средство укрепления здоровья, физического развития и физической подготовки человека;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формировать навыки здорового образа жизни;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оказывать посильную помощь и моральную поддержку сверстникам при выполнении заданий, доброжелательно и уважительно объяснять ошибки и способы их устранения;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организовывать и проводить со сверстниками подвижные игры и элементы соревнований,</w:t>
      </w:r>
    </w:p>
    <w:p w:rsidR="00BC62AE" w:rsidRPr="000A0AFF" w:rsidRDefault="00BC62AE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A0AFF">
        <w:rPr>
          <w:color w:val="000000"/>
        </w:rPr>
        <w:t>-осуществлять их объективное судейство;</w:t>
      </w:r>
    </w:p>
    <w:p w:rsidR="004A6077" w:rsidRPr="000A0AFF" w:rsidRDefault="004A6077" w:rsidP="000A0AF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 </w:t>
      </w:r>
      <w:r w:rsidRPr="000A0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тапа начальной подготовки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ащиеся должны </w:t>
      </w: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 общих и индивидуальных основах личной гигиены, о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  использования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ливающих процедур, профилактики нарушений осанки и поддержания достойного внешнего вида.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ощенные правила </w:t>
      </w:r>
      <w:r w:rsidR="00696A2C"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х игр 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вижных игр для развития физических качеств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гигиенические требования к спортивной одежде и обуви.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общеразвивающие упражнения на развитие координации движений, ловкости, гибкости, силы мышц ног, рук, спины, брюшного пресса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играть по упрощенным правилам в спортивные и подвижные игры для развития физических качеств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техники безопасности во время занятий, в пути следования на занятия и по дороге домой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осле окончания </w:t>
      </w:r>
      <w:r w:rsidRPr="000A0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 года обучения 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чи общей физической подготовки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а подвижных игр, цель и задачи разминки, основной и заключительной частей занятий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основы техники безопасности во время занятий в пути следования на занятия и по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е  домой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ию возникновения и развития подвижных и спортивных игр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 -гигиенические требования к инвентарю и спортивной одежде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 -основы строения и функций организма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 -характерные спортивные травмы и их предупреждение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 -способы и приемы первой помощи.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ме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грать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в  подвижные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для развития  выносливости, быстроты.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техники безопасности во время занятий, в пути следования на занятия и по   дороге домой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 </w:t>
      </w:r>
      <w:r w:rsidRPr="000A0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 года обучения 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авила подвижных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и  спортивных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ию возникновения и развития подвижных и спортивных игр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значение питания, как фактора сохранения и укрепления здоровья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сновные правила судейства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  и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движных игр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грать по правилам в подвижные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и  спортивные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пражнения на расслабление во время занятий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техники безопасности во время занятий, в пути следования на занятия и по дороге домой</w:t>
      </w:r>
      <w:r w:rsidR="00B55B56"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 </w:t>
      </w:r>
      <w:r w:rsidRPr="000A0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I года обучения 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специфические особенности подвижных и спортивных игр направленных на развитие физических качеств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авила спортивных и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х  игр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ы техники безопасности во время занятий в пути следования на занятия и по дороге домой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а дорожного движения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ию возникновения и развития легкой атлетики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понятие о силе воли и спортивном характере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значение питания, как фактора сохранения и укрепления здоровья.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щее представление </w:t>
      </w:r>
      <w:r w:rsidR="00696A2C"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тве на соревнованиях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речень документов необходимых для участия </w:t>
      </w:r>
      <w:proofErr w:type="gramStart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в  соревнованиях</w:t>
      </w:r>
      <w:proofErr w:type="gramEnd"/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меры личной и общественной профилактики болезней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характерные спортивные травмы и их предупреждение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ила оказания первой доврачебной помощи;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причины утомления</w:t>
      </w:r>
    </w:p>
    <w:p w:rsidR="004A6077" w:rsidRPr="000A0AFF" w:rsidRDefault="004A6077" w:rsidP="000A0AFF">
      <w:pPr>
        <w:spacing w:after="0" w:line="240" w:lineRule="auto"/>
        <w:ind w:left="12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играть по правилам в спортивные игры и подвижные игры</w:t>
      </w:r>
    </w:p>
    <w:p w:rsidR="004A6077" w:rsidRPr="000A0AFF" w:rsidRDefault="004A6077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техники безопасности во время занятий, в пути следования на занятия и по дороге домой;</w:t>
      </w:r>
    </w:p>
    <w:p w:rsidR="00256D61" w:rsidRPr="000A0AFF" w:rsidRDefault="00256D61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3C0" w:rsidRPr="000A0AFF" w:rsidRDefault="00A753C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</w:t>
      </w:r>
      <w:r w:rsidRPr="000A0AF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Pr="000A0A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 обучения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 учащиеся должны</w:t>
      </w:r>
    </w:p>
    <w:p w:rsidR="00A753C0" w:rsidRPr="000A0AFF" w:rsidRDefault="00A753C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правила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 судейства соревнований по спортивным играм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меры личной и общественной профилактики болезней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характерные спортивные травмы и их предупреждение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доврачебной помощи;</w:t>
      </w:r>
    </w:p>
    <w:p w:rsidR="002038CE" w:rsidRPr="000A0AFF" w:rsidRDefault="00A753C0" w:rsidP="000A0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правила спортивных игр 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основы техники безопасности во время занятий в пути следования на занятия и по дороге домой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историю возникновения и развития подвижных и спортивных игр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понятие о силе воли и спортивном характере;</w:t>
      </w:r>
    </w:p>
    <w:p w:rsidR="002038CE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значение питания, как фактора сохранения и укрепления здоровья.</w:t>
      </w:r>
    </w:p>
    <w:p w:rsidR="00A753C0" w:rsidRPr="000A0AFF" w:rsidRDefault="00A753C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анализировать технику своего бега и определять ошибки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подбирать и проводить спортивные и подвижные игры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работать в составе судейских бригад городских соревнований;</w:t>
      </w:r>
    </w:p>
    <w:p w:rsidR="00A753C0" w:rsidRPr="000A0AFF" w:rsidRDefault="00A753C0" w:rsidP="000A0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>-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>владеть терминологией по изучению спортивных и подвижных игр;</w:t>
      </w:r>
    </w:p>
    <w:p w:rsidR="004A6077" w:rsidRPr="000A0AFF" w:rsidRDefault="004A6077" w:rsidP="000A0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</w:t>
      </w:r>
      <w:r w:rsidR="00B55B56"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</w:t>
      </w:r>
      <w:r w:rsidRPr="000A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</w:t>
      </w:r>
    </w:p>
    <w:p w:rsidR="00F75AC6" w:rsidRPr="000A0AFF" w:rsidRDefault="002038CE" w:rsidP="000A0AFF">
      <w:pPr>
        <w:spacing w:after="0" w:line="240" w:lineRule="auto"/>
        <w:ind w:right="-442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04" w:rsidRPr="000A0A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C6" w:rsidRPr="000A0AFF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Содержание курса внеурочной деятельности</w:t>
      </w:r>
    </w:p>
    <w:p w:rsidR="00F75AC6" w:rsidRPr="000A0AFF" w:rsidRDefault="00F75AC6" w:rsidP="000A0AF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3ч -1 </w:t>
      </w:r>
      <w:proofErr w:type="spellStart"/>
      <w:r w:rsidRPr="000A0AF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, 34ч -2-4 </w:t>
      </w:r>
      <w:proofErr w:type="spellStart"/>
      <w:r w:rsidRPr="000A0AF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. часа в год с проведением занятий 1 раз в неделю, продолжительность занятия 30 минут. 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</w:t>
      </w:r>
      <w:proofErr w:type="gramStart"/>
      <w:r w:rsidRPr="000A0AFF">
        <w:rPr>
          <w:rFonts w:ascii="Times New Roman" w:eastAsia="Times New Roman" w:hAnsi="Times New Roman" w:cs="Times New Roman"/>
          <w:sz w:val="24"/>
          <w:szCs w:val="24"/>
        </w:rPr>
        <w:t>способную  дать</w:t>
      </w:r>
      <w:proofErr w:type="gramEnd"/>
      <w:r w:rsidRPr="000A0AFF">
        <w:rPr>
          <w:rFonts w:ascii="Times New Roman" w:eastAsia="Times New Roman" w:hAnsi="Times New Roman" w:cs="Times New Roman"/>
          <w:sz w:val="24"/>
          <w:szCs w:val="24"/>
        </w:rPr>
        <w:t xml:space="preserve"> простор воображению.</w:t>
      </w:r>
    </w:p>
    <w:p w:rsidR="00955922" w:rsidRPr="000A0AFF" w:rsidRDefault="00F75AC6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F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75AC6" w:rsidRPr="000A0AFF" w:rsidRDefault="00955922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75AC6"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движные игры» </w:t>
      </w:r>
    </w:p>
    <w:p w:rsidR="00955922" w:rsidRPr="000A0AFF" w:rsidRDefault="00F75AC6" w:rsidP="000A0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A0A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104"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104" w:rsidRPr="000A0AFF">
        <w:rPr>
          <w:rFonts w:ascii="Times New Roman" w:eastAsia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526"/>
        <w:gridCol w:w="3093"/>
        <w:gridCol w:w="2507"/>
      </w:tblGrid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3544" w:type="dxa"/>
          </w:tcPr>
          <w:p w:rsidR="00955922" w:rsidRPr="000A0AFF" w:rsidRDefault="00955922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оведения занятий 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55922" w:rsidRPr="000A0AFF" w:rsidRDefault="00E032B3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.Б. правила поведения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анятий подвижными играми. «К своим флажкам», «Летает не летает» «</w:t>
            </w:r>
            <w:r w:rsidR="00955922" w:rsidRPr="000A0AFF">
              <w:rPr>
                <w:rFonts w:ascii="Times New Roman" w:hAnsi="Times New Roman" w:cs="Times New Roman"/>
                <w:sz w:val="24"/>
                <w:szCs w:val="24"/>
              </w:rPr>
              <w:t>Запрещенное движение</w:t>
            </w:r>
            <w:proofErr w:type="gramStart"/>
            <w:r w:rsidR="00955922" w:rsidRPr="000A0AF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ки-мышки» 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гры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- попрыгунчик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 ребят порядок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ий»  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Салки -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к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-лето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45556" w:rsidRPr="000A0AFF" w:rsidRDefault="0044555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Твой организм.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к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о местам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ивиш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Воробушки и кот», «У медведя во бору» 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Гуси-лебед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ая лиса» «Салки</w:t>
            </w:r>
            <w:proofErr w:type="gramStart"/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Удочка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овая 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55922" w:rsidRPr="000A0AFF" w:rsidRDefault="00E032B3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Закаливание организма. 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без гнезда», «Шишки, желуди, орехи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ая фигура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 «День и ночь»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</w:t>
            </w:r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смирно!», </w:t>
            </w:r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етучие рыбк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чёлк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</w:tr>
      <w:tr w:rsidR="00955922" w:rsidRPr="000A0AFF" w:rsidTr="00D00763">
        <w:tc>
          <w:tcPr>
            <w:tcW w:w="392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445556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55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Закаливание</w:t>
            </w:r>
          </w:p>
          <w:p w:rsidR="00955922" w:rsidRPr="000A0AFF" w:rsidRDefault="0044555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а».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-мышки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 «Класс смирно!», «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ы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r w:rsidR="00EF4A4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рыгуны-скакуны</w:t>
            </w:r>
            <w:r w:rsidR="00955922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  «Хитрая лиса»</w:t>
            </w:r>
          </w:p>
        </w:tc>
        <w:tc>
          <w:tcPr>
            <w:tcW w:w="3118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955922" w:rsidRPr="000A0AFF" w:rsidRDefault="00955922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</w:tbl>
    <w:p w:rsidR="00955922" w:rsidRPr="000A0AFF" w:rsidRDefault="00955922" w:rsidP="000A0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AC6" w:rsidRPr="000A0AFF" w:rsidRDefault="00F75AC6" w:rsidP="000A0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Второй год обучения</w:t>
      </w:r>
    </w:p>
    <w:p w:rsidR="00F75AC6" w:rsidRPr="000A0AFF" w:rsidRDefault="00F75AC6" w:rsidP="000A0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521"/>
        <w:gridCol w:w="3096"/>
        <w:gridCol w:w="2509"/>
      </w:tblGrid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оведения занятий 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и безопасности во время занятий подвижными играми. «Хвостики», «Летает не летает» «Медведь и пчелы», «Кошки-мышки» 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гр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бежки», «Не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ись»  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Салки -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оробьи и вороны», 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«Волк во рву», «Два мороза», «Море волнуется», «Воробушки и кот», «У медведя во бору» 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рещенное движение», «Карлики и великаны» «Салки», «Удочка», «У ребят порядок строгий» 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овая 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фигуру», «На одной ноге», «Увернись от мяча» «День и ночь»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«Класс смирно!», «К своим флажкам», «Салки», «Чья команда быстрее построится», «Нади себе пару» 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39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од», «Пустое место» «Класс смирно!», «Землемеры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-лето»  «Хитрая лиса»</w:t>
            </w:r>
          </w:p>
        </w:tc>
        <w:tc>
          <w:tcPr>
            <w:tcW w:w="3118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</w:tbl>
    <w:p w:rsidR="00F75AC6" w:rsidRPr="000A0AFF" w:rsidRDefault="00F75AC6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AC6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75AC6" w:rsidRPr="000A0AFF">
        <w:rPr>
          <w:rFonts w:ascii="Times New Roman" w:eastAsia="Times New Roman" w:hAnsi="Times New Roman" w:cs="Times New Roman"/>
          <w:b/>
          <w:sz w:val="24"/>
          <w:szCs w:val="24"/>
        </w:rPr>
        <w:t>Третий год обучения</w:t>
      </w:r>
    </w:p>
    <w:p w:rsidR="00F75AC6" w:rsidRPr="000A0AFF" w:rsidRDefault="00F75AC6" w:rsidP="000A0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632"/>
        <w:gridCol w:w="2977"/>
        <w:gridCol w:w="2517"/>
      </w:tblGrid>
      <w:tr w:rsidR="00F75AC6" w:rsidRPr="000A0AFF" w:rsidTr="00D00763">
        <w:trPr>
          <w:trHeight w:val="840"/>
        </w:trPr>
        <w:tc>
          <w:tcPr>
            <w:tcW w:w="445" w:type="dxa"/>
            <w:tcBorders>
              <w:bottom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F75AC6" w:rsidRPr="000A0AFF" w:rsidTr="005713D9">
        <w:trPr>
          <w:trHeight w:val="699"/>
        </w:trPr>
        <w:tc>
          <w:tcPr>
            <w:tcW w:w="445" w:type="dxa"/>
            <w:tcBorders>
              <w:top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элементами легкой атлетики, гимнастики, спортивных игр. Игры с бегом: 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ыстро возьми-быстро положи», «Перемени предмет», 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Хитрая лиса», «Третий лишний», 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», «Бездомный заяц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445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рыжками: «Не намочи ноги», «Удочка», «Волк во рву»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ше ноги от земли»</w:t>
            </w:r>
          </w:p>
        </w:tc>
        <w:tc>
          <w:tcPr>
            <w:tcW w:w="297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445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 элементами бега, прыжков, метания.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445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выбору детей (из ранее изученных)</w:t>
            </w:r>
          </w:p>
        </w:tc>
        <w:tc>
          <w:tcPr>
            <w:tcW w:w="297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proofErr w:type="spellEnd"/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445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Запрещенное движение», «Карлики и великаны», «Салки», «Удочка», «Совушка»</w:t>
            </w:r>
          </w:p>
        </w:tc>
        <w:tc>
          <w:tcPr>
            <w:tcW w:w="297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F75AC6" w:rsidRPr="000A0AFF" w:rsidTr="00D00763">
        <w:tc>
          <w:tcPr>
            <w:tcW w:w="445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метанием: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Мяч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веревку», «Кто самый меткий?» «Охотники и утки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балы», «Выбей мяч»,</w:t>
            </w:r>
          </w:p>
        </w:tc>
        <w:tc>
          <w:tcPr>
            <w:tcW w:w="297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F75AC6" w:rsidRPr="000A0AFF" w:rsidRDefault="00F75AC6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</w:tbl>
    <w:p w:rsidR="00F75AC6" w:rsidRPr="000A0AFF" w:rsidRDefault="00F75AC6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601A59" w:rsidRPr="000A0AFF" w:rsidRDefault="00601A59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Четвертый</w:t>
      </w:r>
      <w:r w:rsidR="00D34793"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год обучения</w:t>
      </w:r>
    </w:p>
    <w:p w:rsidR="00601A59" w:rsidRPr="000A0AFF" w:rsidRDefault="00601A59" w:rsidP="000A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632"/>
        <w:gridCol w:w="2977"/>
        <w:gridCol w:w="2517"/>
      </w:tblGrid>
      <w:tr w:rsidR="00601A59" w:rsidRPr="000A0AFF" w:rsidTr="00D00763">
        <w:trPr>
          <w:trHeight w:val="840"/>
        </w:trPr>
        <w:tc>
          <w:tcPr>
            <w:tcW w:w="445" w:type="dxa"/>
            <w:tcBorders>
              <w:bottom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601A59" w:rsidRPr="000A0AFF" w:rsidTr="00D00763">
        <w:trPr>
          <w:trHeight w:val="2475"/>
        </w:trPr>
        <w:tc>
          <w:tcPr>
            <w:tcW w:w="445" w:type="dxa"/>
            <w:tcBorders>
              <w:top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легкой атлетики, гимнастики, спортивных игр. Игры с бег</w:t>
            </w:r>
            <w:r w:rsidR="00D3479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ом: «Охотники и утки», «Мяч капитану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D3479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D3479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л-садись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Третий лишний», «</w:t>
            </w:r>
            <w:r w:rsidR="00D34793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без логова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601A59" w:rsidRPr="000A0AFF" w:rsidTr="00D00763">
        <w:tc>
          <w:tcPr>
            <w:tcW w:w="445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601A59" w:rsidRPr="000A0AFF" w:rsidRDefault="00D34793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ыжками: «Через кочки-пенёчки</w:t>
            </w:r>
            <w:r w:rsidR="00601A59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Замри</w:t>
            </w:r>
            <w:r w:rsidR="00E7079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короходы</w:t>
            </w:r>
            <w:proofErr w:type="gramStart"/>
            <w:r w:rsidR="00601A59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7079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70796"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воздух</w:t>
            </w: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601A59" w:rsidRPr="000A0AFF" w:rsidTr="00D00763">
        <w:tc>
          <w:tcPr>
            <w:tcW w:w="445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 элементами бега, прыжков, метания.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601A59" w:rsidRPr="000A0AFF" w:rsidTr="00D00763">
        <w:tc>
          <w:tcPr>
            <w:tcW w:w="445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601A59" w:rsidRPr="000A0AFF" w:rsidRDefault="00615ACA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элементами спортивных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.(</w:t>
            </w:r>
            <w:proofErr w:type="spellStart"/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,баскетбол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E032B3"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601A59" w:rsidRPr="000A0AFF" w:rsidTr="00D00763">
        <w:tc>
          <w:tcPr>
            <w:tcW w:w="445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7079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ороза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E7079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улитка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E70796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медведи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AE5CA8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рыгуны -скакуны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97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  <w:tr w:rsidR="00601A59" w:rsidRPr="000A0AFF" w:rsidTr="00D00763">
        <w:tc>
          <w:tcPr>
            <w:tcW w:w="445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601A59" w:rsidRPr="000A0AFF" w:rsidRDefault="00AF734D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метанием: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Попади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ь</w:t>
            </w:r>
            <w:r w:rsidR="00AE5CA8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Кто самый меткий?» «Перестрелка</w:t>
            </w:r>
            <w:proofErr w:type="gramStart"/>
            <w:r w:rsidR="00AE5CA8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r w:rsidR="00601A59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01A59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E5CA8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и и утки</w:t>
            </w:r>
            <w:r w:rsidR="00601A59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97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17" w:type="dxa"/>
          </w:tcPr>
          <w:p w:rsidR="00601A59" w:rsidRPr="000A0AFF" w:rsidRDefault="00601A59" w:rsidP="000A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</w:t>
            </w:r>
          </w:p>
        </w:tc>
      </w:tr>
    </w:tbl>
    <w:p w:rsidR="00601A59" w:rsidRPr="000A0AFF" w:rsidRDefault="00601A59" w:rsidP="000A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55B56" w:rsidRPr="000A0AFF" w:rsidRDefault="00B55B56" w:rsidP="000A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713D9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C337E" w:rsidRPr="000A0AF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713D9"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573C9E" w:rsidRPr="000A0AFF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курса внеурочной деятельности</w:t>
      </w:r>
    </w:p>
    <w:p w:rsidR="00EC337E" w:rsidRPr="000A0AFF" w:rsidRDefault="005713D9" w:rsidP="000A0AFF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C337E"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«Подвижные игры</w:t>
      </w:r>
      <w:r w:rsidR="00573C9E" w:rsidRPr="000A0AF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3C9E" w:rsidRPr="000A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F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0AFF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6589"/>
        <w:gridCol w:w="13"/>
        <w:gridCol w:w="27"/>
        <w:gridCol w:w="1416"/>
      </w:tblGrid>
      <w:tr w:rsidR="00EC337E" w:rsidRPr="000A0AFF" w:rsidTr="00EC337E">
        <w:trPr>
          <w:trHeight w:val="6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60" w:rsidRPr="000A0AFF" w:rsidRDefault="00B85760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337E" w:rsidRPr="000A0AFF" w:rsidRDefault="00B85760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C337E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.</w:t>
            </w:r>
          </w:p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Разучивание игры «Встань правильно», «Карлики и великаны»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37E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Разучивание игры «К своим флажкам», «Запрещенные движения»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Разучивание игры «У ребят порядок строгий», «Быстро по местам»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Разучивание игры «Фигуры», «Флюгер»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Разучивание игры «Совушка», «Воробьи - попрыгунчики»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Беседа личная гигиена.  «Летает - не летает», «Статуя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Кот идет», «Товарищ командир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Не ошибись», «Беги и собирай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Берегись, Буратино», «Жмурки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Дети и медведь», «Гуси - лебеди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Зима - лето», «Космонавты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Беседа. Твой организм. «Кот проснулся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 Пчелки</w:t>
            </w:r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», «красная шапочка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эстафеты  с</w:t>
            </w:r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Пустое место, «Кот идет»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Птица без гнезда», «Быстро по местам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», «Карлики и великаны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Пятнашки», «Зима- лето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«Зайцы, </w:t>
            </w:r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сторож  и</w:t>
            </w:r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 жучка», веселые старты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75AB0" w:rsidRPr="000A0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Пчелки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Через  ручеек</w:t>
            </w:r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», «У ребят порядок строгий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Стая», «Быстро по местам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Летучие рыбки», «Жмурки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Пчелы и медвежата», «Зима – лето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Проведи», «Пчелки»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Светофор», «Гуси – лебед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Хитрая лиса», «Птицы без гнезда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Шишки, желуди, орехи», «Зима - лето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Волк во рву», «Пустое место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Беседа. Закаливание организма. «Кошки мышк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Воробушки», Берегись Буратино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rPr>
          <w:trHeight w:val="4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Зима - лето», «Космонавты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EC337E">
        <w:trPr>
          <w:trHeight w:val="928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Через  ручеек</w:t>
            </w:r>
            <w:proofErr w:type="gramEnd"/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», «У ребят порядок строгий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13D9" w:rsidRPr="000A0AFF" w:rsidRDefault="005713D9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5713D9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37E" w:rsidRPr="000A0AFF" w:rsidRDefault="00EC33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3D9" w:rsidRPr="000A0AFF" w:rsidRDefault="005713D9" w:rsidP="000A0AFF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t>Второй год обучения</w:t>
      </w:r>
    </w:p>
    <w:tbl>
      <w:tblPr>
        <w:tblpPr w:leftFromText="180" w:rightFromText="180" w:vertAnchor="text" w:horzAnchor="margin" w:tblpY="6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6561"/>
        <w:gridCol w:w="1491"/>
      </w:tblGrid>
      <w:tr w:rsidR="00EC337E" w:rsidRPr="000A0AFF" w:rsidTr="00B85760">
        <w:trPr>
          <w:trHeight w:val="3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Содержание занят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46895" w:rsidRPr="000A0AFF" w:rsidTr="00B85760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.</w:t>
            </w:r>
          </w:p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ает - не летает», «К своим флажкам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дет», «Товарищ командир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 ночь», «Воробьи вороны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Шишки, желуди, орехи», «Зима - лето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чик</w:t>
            </w:r>
            <w:r w:rsidR="00972D0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</w:t>
            </w:r>
            <w:r w:rsidR="00972D0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ди», «Пчелки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и и волк», «Салки 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, «Зима – лето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очь», «Мы веселые ребята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Пустое место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- лето», «Космонавты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е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с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м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 на свежем воздухе. Игры на свежем воздухе «Два мороза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челы и медвежата», «Гуси-лебеди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, желуди, орехи», «У медведя во бору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эстафеты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лки </w:t>
            </w:r>
            <w:r w:rsidR="00972D0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ал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олк во рву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. «Попади снежком в цель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е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на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жем воздухе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Пустое место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л-беги», «День и ночь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К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 флажкам», «Два мороза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 и волк», «</w:t>
            </w:r>
            <w:r w:rsidR="00972D0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, «Птицы без гнезда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. «Совушка», «Море волнуется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, «Воробьи вороны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ушки», «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 ,мышки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с баскетбольными мячам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тий лишний», веселые эстафеты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. «Зима -лето». «Охотники и утки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и обручем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rPr>
          <w:trHeight w:val="75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Где можно и где нельзя играть. Футбо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37E" w:rsidRPr="000A0AFF" w:rsidTr="00B85760">
        <w:trPr>
          <w:trHeight w:val="590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37E" w:rsidRPr="000A0AFF" w:rsidRDefault="00EC337E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37E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5AC6" w:rsidRPr="000A0AFF" w:rsidRDefault="00F75AC6" w:rsidP="000A0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7E" w:rsidRPr="000A0AFF" w:rsidRDefault="00EC337E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337E" w:rsidRPr="000A0AFF" w:rsidRDefault="00EC337E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337E" w:rsidRPr="000A0AFF" w:rsidRDefault="00EC337E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337E" w:rsidRPr="000A0AFF" w:rsidRDefault="00EC337E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5760" w:rsidRPr="000A0AFF" w:rsidRDefault="00B8576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760" w:rsidRPr="000A0AFF" w:rsidRDefault="00B85760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B56" w:rsidRPr="000A0AFF" w:rsidRDefault="00B55B56" w:rsidP="000A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9E" w:rsidRPr="000A0AFF" w:rsidRDefault="00573C9E" w:rsidP="000A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A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тий год обучения</w:t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6520"/>
        <w:gridCol w:w="1383"/>
      </w:tblGrid>
      <w:tr w:rsidR="007D08B7" w:rsidRPr="000A0AFF" w:rsidTr="00B85760">
        <w:trPr>
          <w:trHeight w:val="4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Содержание зан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46895" w:rsidRPr="000A0AFF" w:rsidTr="00B85760">
        <w:trPr>
          <w:trHeight w:val="225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.</w:t>
            </w:r>
          </w:p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и ночь», «Кто обгонит» эстафе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, «Вызов номеров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ыжкам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Бой петухов», «Бездомный заяц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си и щука», «Вызов номеров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о звериным следам», «Великаны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, «Белки, волки, лисицы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, «Перемена мест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ре волнуется раз».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Прыгни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ров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ятнашки с передачей»,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Гонка мячей по кругу», «Пустое место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хотники и утки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Салки «выше ноги от земли» «Попади в мяч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»,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Третий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ий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Шишки, желуди, орехи», эстафет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а </w:t>
            </w: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а »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, «Меткий стрелок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Цепи кованные», «Ручеек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эстафеты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 Городки</w:t>
            </w:r>
            <w:proofErr w:type="gramEnd"/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й занять место», «Суша -море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, «Вызов номеров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очка», «Перемена мест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К своим флажкам», «Угадай у кого мяч?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с мячом» «День и ночь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F625FC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уны-скакуны». «Море волнуется раз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ал-беги».</w:t>
            </w:r>
            <w:r w:rsidR="00F625F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мена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.</w:t>
            </w:r>
            <w:r w:rsidR="00F625FC"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ые медведи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rPr>
          <w:trHeight w:val="7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895" w:rsidRPr="000A0AFF" w:rsidRDefault="00F625FC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 и утки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rPr>
          <w:trHeight w:val="590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C9E" w:rsidRPr="000A0AFF" w:rsidRDefault="00573C9E" w:rsidP="000A0AF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7" w:rsidRPr="000A0AFF" w:rsidRDefault="007D08B7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95" w:rsidRPr="000A0AFF" w:rsidRDefault="00046895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7E" w:rsidRPr="000A0AFF" w:rsidRDefault="00E52C7E" w:rsidP="000A0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A0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9E" w:rsidRPr="000A0AFF" w:rsidRDefault="00573C9E" w:rsidP="000A0AFF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0A0AFF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</w:p>
    <w:p w:rsidR="00573C9E" w:rsidRPr="000A0AFF" w:rsidRDefault="00573C9E" w:rsidP="000A0AFF">
      <w:pPr>
        <w:pStyle w:val="c4"/>
        <w:spacing w:before="0" w:beforeAutospacing="0" w:after="0" w:afterAutospacing="0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26"/>
        <w:gridCol w:w="1405"/>
      </w:tblGrid>
      <w:tr w:rsidR="00B85760" w:rsidRPr="000A0AFF" w:rsidTr="00B85760">
        <w:tc>
          <w:tcPr>
            <w:tcW w:w="675" w:type="dxa"/>
          </w:tcPr>
          <w:p w:rsidR="00B85760" w:rsidRPr="000A0AFF" w:rsidRDefault="00B85760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B85760" w:rsidRPr="000A0AFF" w:rsidRDefault="00B85760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Техника безопасности при занятиях подвижными играми.  «К своим флажкам» «Охотники и утки».</w:t>
            </w:r>
          </w:p>
          <w:p w:rsidR="00B85760" w:rsidRPr="000A0AFF" w:rsidRDefault="00B85760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</w:p>
          <w:p w:rsidR="00B85760" w:rsidRPr="000A0AFF" w:rsidRDefault="00B85760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7D08B7" w:rsidRPr="000A0AFF" w:rsidRDefault="007D08B7" w:rsidP="000A0AFF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85760" w:rsidRPr="000A0AFF" w:rsidRDefault="007D08B7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0A0AFF">
              <w:rPr>
                <w:rStyle w:val="c2"/>
                <w:color w:val="000000"/>
              </w:rPr>
              <w:t>«Мяч капитану».  «Третий лишний»</w:t>
            </w:r>
            <w:r w:rsidRPr="000A0AFF">
              <w:t xml:space="preserve"> 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Передал - садись». «Жмурки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Заяц без логова». «Хитрая лиса»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Скороходы».  «У медведя на бору».</w:t>
            </w:r>
          </w:p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A0AFF">
              <w:rPr>
                <w:rStyle w:val="c2"/>
                <w:color w:val="000000"/>
              </w:rPr>
              <w:t>« Шишки</w:t>
            </w:r>
            <w:proofErr w:type="gramEnd"/>
            <w:r w:rsidRPr="000A0AFF">
              <w:rPr>
                <w:rStyle w:val="c2"/>
                <w:color w:val="000000"/>
              </w:rPr>
              <w:t>,</w:t>
            </w:r>
            <w:r w:rsidR="002D1077" w:rsidRPr="000A0AFF">
              <w:rPr>
                <w:rStyle w:val="c2"/>
                <w:color w:val="000000"/>
              </w:rPr>
              <w:t xml:space="preserve"> </w:t>
            </w:r>
            <w:r w:rsidRPr="000A0AFF">
              <w:rPr>
                <w:rStyle w:val="c2"/>
                <w:color w:val="000000"/>
              </w:rPr>
              <w:t>желуди,</w:t>
            </w:r>
            <w:r w:rsidR="002D1077" w:rsidRPr="000A0AFF">
              <w:rPr>
                <w:rStyle w:val="c2"/>
                <w:color w:val="000000"/>
              </w:rPr>
              <w:t xml:space="preserve"> </w:t>
            </w:r>
            <w:r w:rsidRPr="000A0AFF">
              <w:rPr>
                <w:rStyle w:val="c2"/>
                <w:color w:val="000000"/>
              </w:rPr>
              <w:t>орехи».Эстафета с мячом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Салки с мячом», «Белые медведи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Выше ноги от земли». «Метко в цель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Замри». «Гуси – лебеди»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Собачка и белки». «Мяч водящему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Кот и мыши», «Догони мяч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 xml:space="preserve"> «Земля-воздух». Эстафета с мячом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У медведя на бору», «Прыгуны -скакуны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ше ноги от земли», </w:t>
            </w:r>
            <w:proofErr w:type="gramStart"/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 Метко</w:t>
            </w:r>
            <w:proofErr w:type="gramEnd"/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Два Мороза». «Белые медведи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26" w:type="dxa"/>
            <w:tcBorders>
              <w:bottom w:val="single" w:sz="4" w:space="0" w:color="auto"/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Хвост дракона». «Лиса и куры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26" w:type="dxa"/>
            <w:tcBorders>
              <w:top w:val="single" w:sz="4" w:space="0" w:color="auto"/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Играй, играй – мяч не теряй».  «Домик-улитка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Охотники и утки». «К своим флажкам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Гуси и волк», «Салки</w:t>
            </w:r>
            <w:r w:rsidR="002D1077" w:rsidRPr="000A0AFF">
              <w:rPr>
                <w:rStyle w:val="c2"/>
                <w:color w:val="000000"/>
              </w:rPr>
              <w:t>-</w:t>
            </w:r>
            <w:r w:rsidRPr="000A0AFF">
              <w:rPr>
                <w:rStyle w:val="c2"/>
                <w:color w:val="000000"/>
              </w:rPr>
              <w:t xml:space="preserve"> </w:t>
            </w:r>
            <w:proofErr w:type="spellStart"/>
            <w:r w:rsidRPr="000A0AFF">
              <w:rPr>
                <w:rStyle w:val="c2"/>
                <w:color w:val="000000"/>
              </w:rPr>
              <w:t>выручалки</w:t>
            </w:r>
            <w:proofErr w:type="spellEnd"/>
            <w:r w:rsidRPr="000A0AFF">
              <w:rPr>
                <w:rStyle w:val="c2"/>
                <w:color w:val="000000"/>
              </w:rPr>
              <w:t>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Море волнуется – раз», «Попади в цель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Перестрелка». «Невод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Угадай</w:t>
            </w:r>
            <w:r w:rsidR="002D1077" w:rsidRPr="000A0AFF">
              <w:rPr>
                <w:rStyle w:val="c2"/>
                <w:color w:val="000000"/>
              </w:rPr>
              <w:t>,</w:t>
            </w:r>
            <w:r w:rsidRPr="000A0AFF">
              <w:rPr>
                <w:rStyle w:val="c2"/>
                <w:color w:val="000000"/>
              </w:rPr>
              <w:t xml:space="preserve"> чей голосок». «Прыгуны-скакуны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Жмурки». «Фигуры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Удочка». «Салки с лентами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Воробьи - вороны». «Эстафета с мячом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занятиях подвижными играми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F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Два Мороза», «Белые медведи».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0A0AFF">
              <w:rPr>
                <w:rStyle w:val="c2"/>
                <w:color w:val="000000"/>
              </w:rPr>
              <w:t xml:space="preserve">Веселые старты. 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Эстафета с мячом.</w:t>
            </w:r>
            <w:r w:rsidR="002D1077" w:rsidRPr="000A0AFF">
              <w:rPr>
                <w:rStyle w:val="c2"/>
                <w:color w:val="000000"/>
              </w:rPr>
              <w:t xml:space="preserve"> Футбо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Третий лишний». «Замри»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Беседа: «Закаливание организма». «</w:t>
            </w:r>
            <w:proofErr w:type="spellStart"/>
            <w:r w:rsidRPr="000A0AFF">
              <w:rPr>
                <w:rStyle w:val="c2"/>
                <w:color w:val="000000"/>
              </w:rPr>
              <w:t>Ловишки</w:t>
            </w:r>
            <w:proofErr w:type="spellEnd"/>
            <w:r w:rsidRPr="000A0AFF">
              <w:rPr>
                <w:rStyle w:val="c2"/>
                <w:color w:val="000000"/>
              </w:rPr>
              <w:t xml:space="preserve"> парами». «Совушка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</w:t>
            </w:r>
            <w:proofErr w:type="gramStart"/>
            <w:r w:rsidRPr="000A0AFF">
              <w:rPr>
                <w:rStyle w:val="c2"/>
                <w:color w:val="000000"/>
              </w:rPr>
              <w:t>Класс  смирно</w:t>
            </w:r>
            <w:proofErr w:type="gramEnd"/>
            <w:r w:rsidRPr="000A0AFF">
              <w:rPr>
                <w:rStyle w:val="c2"/>
                <w:color w:val="000000"/>
              </w:rPr>
              <w:t>», «Веселые старты»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A0AFF">
              <w:rPr>
                <w:rStyle w:val="c2"/>
                <w:color w:val="000000"/>
              </w:rPr>
              <w:t>« К</w:t>
            </w:r>
            <w:proofErr w:type="gramEnd"/>
            <w:r w:rsidRPr="000A0AFF">
              <w:rPr>
                <w:rStyle w:val="c2"/>
                <w:color w:val="000000"/>
              </w:rPr>
              <w:t xml:space="preserve"> своим флажкам», «Два мороза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E46899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Замри</w:t>
            </w:r>
            <w:r w:rsidR="00046895" w:rsidRPr="000A0AFF">
              <w:rPr>
                <w:rStyle w:val="c2"/>
                <w:color w:val="000000"/>
              </w:rPr>
              <w:t>». «Пустое место»</w:t>
            </w:r>
            <w:proofErr w:type="gramStart"/>
            <w:r w:rsidR="00046895" w:rsidRPr="000A0AFF">
              <w:rPr>
                <w:rStyle w:val="c2"/>
                <w:color w:val="000000"/>
              </w:rPr>
              <w:t>.</w:t>
            </w:r>
            <w:r w:rsidRPr="000A0AFF">
              <w:rPr>
                <w:rStyle w:val="c2"/>
                <w:color w:val="000000"/>
              </w:rPr>
              <w:t>»Угадай</w:t>
            </w:r>
            <w:proofErr w:type="gramEnd"/>
            <w:r w:rsidRPr="000A0AFF">
              <w:rPr>
                <w:rStyle w:val="c2"/>
                <w:color w:val="000000"/>
              </w:rPr>
              <w:t xml:space="preserve"> у кого мяч»</w:t>
            </w:r>
          </w:p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895" w:rsidRPr="000A0AFF" w:rsidTr="00B85760">
        <w:tc>
          <w:tcPr>
            <w:tcW w:w="675" w:type="dxa"/>
          </w:tcPr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26" w:type="dxa"/>
            <w:tcBorders>
              <w:right w:val="single" w:sz="4" w:space="0" w:color="auto"/>
            </w:tcBorders>
          </w:tcPr>
          <w:p w:rsidR="00046895" w:rsidRPr="000A0AFF" w:rsidRDefault="00046895" w:rsidP="000A0AFF">
            <w:pPr>
              <w:pStyle w:val="c4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color w:val="000000"/>
              </w:rPr>
            </w:pPr>
            <w:r w:rsidRPr="000A0AFF">
              <w:rPr>
                <w:rStyle w:val="c2"/>
                <w:color w:val="000000"/>
              </w:rPr>
              <w:t>«Третий – лишний». «Салки – догонялки».</w:t>
            </w:r>
          </w:p>
          <w:p w:rsidR="00046895" w:rsidRPr="000A0AFF" w:rsidRDefault="00046895" w:rsidP="000A0A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046895" w:rsidRPr="000A0AFF" w:rsidRDefault="00046895" w:rsidP="000A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3C9E" w:rsidRPr="000A0AFF" w:rsidRDefault="00573C9E" w:rsidP="000A0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9E" w:rsidRPr="000A0AFF" w:rsidRDefault="00573C9E" w:rsidP="000A0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C9E" w:rsidRPr="000A0AFF" w:rsidSect="00DB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2"/>
    <w:lvl w:ilvl="0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Wingdings" w:hint="default"/>
        <w:color w:val="000000"/>
        <w:sz w:val="24"/>
        <w:szCs w:val="24"/>
      </w:rPr>
    </w:lvl>
  </w:abstractNum>
  <w:abstractNum w:abstractNumId="1">
    <w:nsid w:val="12ED4EFB"/>
    <w:multiLevelType w:val="multilevel"/>
    <w:tmpl w:val="65D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17457"/>
    <w:multiLevelType w:val="multilevel"/>
    <w:tmpl w:val="02D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11E5C"/>
    <w:multiLevelType w:val="multilevel"/>
    <w:tmpl w:val="BCE4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1132B"/>
    <w:multiLevelType w:val="multilevel"/>
    <w:tmpl w:val="20D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B52DB"/>
    <w:multiLevelType w:val="multilevel"/>
    <w:tmpl w:val="DB1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2AE"/>
    <w:rsid w:val="00032779"/>
    <w:rsid w:val="00046895"/>
    <w:rsid w:val="000A0AFF"/>
    <w:rsid w:val="0013676F"/>
    <w:rsid w:val="002038CE"/>
    <w:rsid w:val="00256D61"/>
    <w:rsid w:val="00276383"/>
    <w:rsid w:val="002D1077"/>
    <w:rsid w:val="00445556"/>
    <w:rsid w:val="004A6077"/>
    <w:rsid w:val="005713D9"/>
    <w:rsid w:val="00573C9E"/>
    <w:rsid w:val="005B6FD3"/>
    <w:rsid w:val="00601A59"/>
    <w:rsid w:val="00615ACA"/>
    <w:rsid w:val="00636EDF"/>
    <w:rsid w:val="00696A2C"/>
    <w:rsid w:val="00696EF0"/>
    <w:rsid w:val="00776658"/>
    <w:rsid w:val="007D08B7"/>
    <w:rsid w:val="00955922"/>
    <w:rsid w:val="00972D0C"/>
    <w:rsid w:val="009C4104"/>
    <w:rsid w:val="009F1D94"/>
    <w:rsid w:val="00A753C0"/>
    <w:rsid w:val="00A75AB0"/>
    <w:rsid w:val="00AE5CA8"/>
    <w:rsid w:val="00AF734D"/>
    <w:rsid w:val="00B55B56"/>
    <w:rsid w:val="00B85760"/>
    <w:rsid w:val="00BC62AE"/>
    <w:rsid w:val="00D34793"/>
    <w:rsid w:val="00D4003F"/>
    <w:rsid w:val="00D6083F"/>
    <w:rsid w:val="00DB5210"/>
    <w:rsid w:val="00E032B3"/>
    <w:rsid w:val="00E25808"/>
    <w:rsid w:val="00E46899"/>
    <w:rsid w:val="00E52C7E"/>
    <w:rsid w:val="00E70796"/>
    <w:rsid w:val="00EC337E"/>
    <w:rsid w:val="00ED2E92"/>
    <w:rsid w:val="00EF4A43"/>
    <w:rsid w:val="00F625FC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F3089-BF39-4102-A4F8-1BBDA5F5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62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BC62A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C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7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5DED-7421-4E99-B5F0-FF6FE4D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10-03T17:38:00Z</cp:lastPrinted>
  <dcterms:created xsi:type="dcterms:W3CDTF">2021-10-02T09:08:00Z</dcterms:created>
  <dcterms:modified xsi:type="dcterms:W3CDTF">2023-09-24T08:57:00Z</dcterms:modified>
</cp:coreProperties>
</file>